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2B9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6412B9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18265 -1137 0 -1137 -159 17053 8259 20463 9529 20463 21441 17053 21600 -1137 19218 -1137 18265 -1137" fillcolor="black">
            <v:shadow color="#868686"/>
            <v:textpath style="font-family:&quot;Arial Black&quot;;v-text-kern:t" trim="t" fitpath="t" string="Январь 2017"/>
            <w10:wrap type="tight"/>
          </v:shape>
        </w:pict>
      </w:r>
      <w:r w:rsidR="00184FD2">
        <w:tab/>
      </w:r>
    </w:p>
    <w:p w:rsidR="000C1E92" w:rsidRDefault="006412B9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5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0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MxHw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6A6CB2"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2075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3D2"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A74593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0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A74593" w:rsidRDefault="00D67FB6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" strokecolor="#ffc000">
                <v:fill color2="yellow" rotate="t" focusposition=".5,.5" focussize="" focus="100%" type="gradientRadial"/>
                <v:textbox>
                  <w:txbxContent>
                    <w:p w:rsidR="000D5EAB" w:rsidRPr="00A74593" w:rsidRDefault="00D67FB6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7459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70485</wp:posOffset>
                </wp:positionV>
                <wp:extent cx="7257415" cy="303530"/>
                <wp:effectExtent l="59055" t="13335" r="55880" b="6985"/>
                <wp:wrapNone/>
                <wp:docPr id="20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0353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21" w:rsidRPr="00A74593" w:rsidRDefault="00941321" w:rsidP="00941321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left="-567" w:firstLine="567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очка с запятой учебного года</w:t>
                            </w:r>
                          </w:p>
                          <w:p w:rsidR="00941321" w:rsidRDefault="00941321" w:rsidP="00941321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left="-567"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D5EAB" w:rsidRDefault="000D5EAB" w:rsidP="001832E0">
                            <w:pPr>
                              <w:ind w:firstLine="7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-14.85pt;margin-top:5.55pt;width:571.45pt;height:2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941321" w:rsidRPr="00A74593" w:rsidRDefault="00941321" w:rsidP="00941321">
                      <w:pPr>
                        <w:tabs>
                          <w:tab w:val="left" w:pos="6420"/>
                        </w:tabs>
                        <w:spacing w:after="0" w:line="240" w:lineRule="auto"/>
                        <w:ind w:left="-567" w:firstLine="567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очка с запятой учебного года</w:t>
                      </w:r>
                    </w:p>
                    <w:p w:rsidR="00941321" w:rsidRDefault="00941321" w:rsidP="00941321">
                      <w:pPr>
                        <w:tabs>
                          <w:tab w:val="left" w:pos="6420"/>
                        </w:tabs>
                        <w:spacing w:after="0" w:line="240" w:lineRule="auto"/>
                        <w:ind w:left="-567"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D5EAB" w:rsidRDefault="000D5EAB" w:rsidP="001832E0">
                      <w:pPr>
                        <w:ind w:firstLine="70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A7459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83820</wp:posOffset>
                </wp:positionV>
                <wp:extent cx="4048125" cy="5482590"/>
                <wp:effectExtent l="1270" t="0" r="0" b="0"/>
                <wp:wrapNone/>
                <wp:docPr id="19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8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Вот и завершилось первое полугодие  в нашей школе, и мы стали на полгода старше. И хотя 2-ое полугодие больше, все равно считается, что половина учебного года позади. Она  была насыщена своими олимпиадами, районными и областными конкурсами. Отличников по учебе стало больше: их уже 17 человек.</w:t>
                            </w:r>
                          </w:p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 Наши ребята приняли участие во многих  конкурсах,  стали победителями и призерами. В рамках художественно-эстетического цикла проходило сразу несколько конкурсов: в конкурсе «Елочка» победителями стали  9Б,  1 класс и 3А. Эти поделки оценивало независимое жюри. В конкурсе «Украшаем ёлочку» 1 место – 4 кл.,6а, 9а; 2 место – 1 </w:t>
                            </w:r>
                            <w:proofErr w:type="spellStart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., 8а, 9б; 3 место – 2 кл.,5а, 11класс. </w:t>
                            </w:r>
                          </w:p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 Кадеты нашей школы завоевали диплом в номинации «Самое артистичное представление в муниципальном фестивале-конкурсе «Кадетский бал - 2016». </w:t>
                            </w:r>
                          </w:p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Призерами первого и второго тура </w:t>
                            </w:r>
                            <w:proofErr w:type="gramStart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интернет-проекта</w:t>
                            </w:r>
                            <w:proofErr w:type="gramEnd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«Эко-бум» стала команда «Лучики солнца», это пятиклассники Крылов Т., Хохлова М., </w:t>
                            </w:r>
                            <w:proofErr w:type="spellStart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Кроваткин</w:t>
                            </w:r>
                            <w:proofErr w:type="spellEnd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М., Бондарчук А. Руководитель команды – Сутугина О.В.</w:t>
                            </w:r>
                          </w:p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Призерами областного телекоммуникационного образовательного проекта «</w:t>
                            </w:r>
                            <w:proofErr w:type="spellStart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ХимСтарт</w:t>
                            </w:r>
                            <w:proofErr w:type="spellEnd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» стали ребята 6 а (команда «</w:t>
                            </w:r>
                            <w:proofErr w:type="spellStart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Шестиклашки</w:t>
                            </w:r>
                            <w:proofErr w:type="spellEnd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»), также команда ребята 6 класса «6иашки» стала призером олимпиады по информатике. Руководитель обеих команд – Сидорович С.Н.</w:t>
                            </w:r>
                          </w:p>
                          <w:p w:rsidR="00D67FB6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В очередной раз объединение школьного пресс-центра стало призером областного конкурса юных журналистов и редакций школьных газет сразу в двух номинациях: «Лучшее тематическое издание» и «Детские печатные издания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-18.65pt;margin-top:6.6pt;width:318.75pt;height:43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" stroked="f">
                <v:textbox>
                  <w:txbxContent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Вот и завершилось первое полугодие  в нашей школе, и мы стали на полгода старше. И хотя 2-ое полугодие больше, все равно считается, что половина учебного года позади. Она  была насыщена своими олимпиадами, районными и областными конкурсами. Отличников по учебе стало больше: их уже 17 человек.</w:t>
                      </w:r>
                    </w:p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 Наши ребята приняли участие во многих  конкурсах,  стали победителями и призерами. В рамках художественно-эстетического цикла проходило сразу несколько конкурсов: в конкурсе «Елочка» победителями стали  9Б,  1 класс и 3А. Эти поделки оценивало независимое жюри. В конкурсе «Украшаем ёлочку» 1 место – 4 кл.,6а, 9а; 2 место – 1 </w:t>
                      </w:r>
                      <w:proofErr w:type="spellStart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., 8а, 9б; 3 место – 2 кл.,5а, 11класс. </w:t>
                      </w:r>
                    </w:p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 Кадеты нашей школы завоевали диплом в номинации «Самое артистичное представление в муниципальном фестивале-конкурсе «Кадетский бал - 2016». </w:t>
                      </w:r>
                    </w:p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Призерами первого и второго тура </w:t>
                      </w:r>
                      <w:proofErr w:type="gramStart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интернет-проекта</w:t>
                      </w:r>
                      <w:proofErr w:type="gramEnd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«Эко-бум» стала команда «Лучики солнца», это пятиклассники Крылов Т., Хохлова М., </w:t>
                      </w:r>
                      <w:proofErr w:type="spellStart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Кроваткин</w:t>
                      </w:r>
                      <w:proofErr w:type="spellEnd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М., Бондарчук А. Руководитель команды – Сутугина О.В.</w:t>
                      </w:r>
                    </w:p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Призерами областного телекоммуникационного образовательного проекта «</w:t>
                      </w:r>
                      <w:proofErr w:type="spellStart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ХимСтарт</w:t>
                      </w:r>
                      <w:proofErr w:type="spellEnd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» стали ребята 6 а (команда «</w:t>
                      </w:r>
                      <w:proofErr w:type="spellStart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Шестиклашки</w:t>
                      </w:r>
                      <w:proofErr w:type="spellEnd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»), также команда ребята 6 класса «6иашки» стала призером олимпиады по информатике. Руководитель обеих команд – Сидорович С.Н.</w:t>
                      </w:r>
                    </w:p>
                    <w:p w:rsidR="00D67FB6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В очередной раз объединение школьного пресс-центра стало призером областного конкурса юных журналистов и редакций школьных газет сразу в двух номинациях: «Лучшее тематическое издание» и «Детские печатные издания»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273D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289471</wp:posOffset>
            </wp:positionH>
            <wp:positionV relativeFrom="paragraph">
              <wp:posOffset>380736</wp:posOffset>
            </wp:positionV>
            <wp:extent cx="825595" cy="503843"/>
            <wp:effectExtent l="19050" t="0" r="0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37" cy="50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F66E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1668</wp:posOffset>
            </wp:positionH>
            <wp:positionV relativeFrom="paragraph">
              <wp:posOffset>10516</wp:posOffset>
            </wp:positionV>
            <wp:extent cx="2936291" cy="1448409"/>
            <wp:effectExtent l="19050" t="0" r="0" b="0"/>
            <wp:wrapNone/>
            <wp:docPr id="3" name="Рисунок 2" descr="D:\газета январь 2017\IMG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январь 2017\IMG_0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166" b="2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91" cy="144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7459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01600</wp:posOffset>
                </wp:positionV>
                <wp:extent cx="3215005" cy="4184015"/>
                <wp:effectExtent l="0" t="0" r="0" b="635"/>
                <wp:wrapNone/>
                <wp:docPr id="19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005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В конкурсе краеведческих находок, посвященном 80-летию образования Ярославской области, призером стал Сутугин Д. Под руководством Сутугиной Г.Н. и Самариной О.В. он подготовил исследовательскую работу в номинации «Документы времен Великой Отечественной войны». </w:t>
                            </w:r>
                          </w:p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Ребята приняли участие в конкурсах «Наш водитель самый лучший», «Мы можем!», в заочных олимпиадах </w:t>
                            </w:r>
                            <w:proofErr w:type="spellStart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Инфоурок</w:t>
                            </w:r>
                            <w:proofErr w:type="spellEnd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, в Международной олимпиаде по английскому языку, «Президентских спортивных играх».</w:t>
                            </w:r>
                          </w:p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На линейке по итогам полугодия было отмечено разными призами, грамотами, сертификатами огромное количество ребят, принявших </w:t>
                            </w:r>
                            <w:proofErr w:type="gramStart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участие</w:t>
                            </w:r>
                            <w:proofErr w:type="gramEnd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как в интеллектуальных, так и в творческих конкурсах и олимпиадах.</w:t>
                            </w:r>
                          </w:p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Впереди второе полугодие. Надеемся, что оно принесет еще больше побед нашим ребятам. А чтобы достичь успеха, им потребуется немало усилий и знаний.</w:t>
                            </w:r>
                          </w:p>
                          <w:p w:rsidR="008B0955" w:rsidRPr="008B0955" w:rsidRDefault="008B0955" w:rsidP="008B0955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  <w:t>Вязниковцева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  <w:t xml:space="preserve"> Дарья</w:t>
                            </w:r>
                          </w:p>
                          <w:p w:rsidR="006F4ED1" w:rsidRPr="008B0955" w:rsidRDefault="006F4ED1" w:rsidP="008B0955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9.5pt;margin-top:8pt;width:253.15pt;height:329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" stroked="f">
                <v:textbox>
                  <w:txbxContent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В конкурсе краеведческих находок, посвященном 80-летию образования Ярославской области, призером стал Сутугин Д. Под руководством Сутугиной Г.Н. и Самариной О.В. он подготовил исследовательскую работу в номинации «Документы времен Великой Отечественной войны». </w:t>
                      </w:r>
                    </w:p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Ребята приняли участие в конкурсах «Наш водитель самый лучший», «Мы можем!», в заочных олимпиадах </w:t>
                      </w:r>
                      <w:proofErr w:type="spellStart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Инфоурок</w:t>
                      </w:r>
                      <w:proofErr w:type="spellEnd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, в Международной олимпиаде по английскому языку, «Президентских спортивных играх».</w:t>
                      </w:r>
                    </w:p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На линейке по итогам полугодия было отмечено разными призами, грамотами, сертификатами огромное количество ребят, принявших </w:t>
                      </w:r>
                      <w:proofErr w:type="gramStart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участие</w:t>
                      </w:r>
                      <w:proofErr w:type="gramEnd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как в интеллектуальных, так и в творческих конкурсах и олимпиадах.</w:t>
                      </w:r>
                    </w:p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Впереди второе полугодие. Надеемся, что оно принесет еще больше побед нашим ребятам. А чтобы достичь успеха, им потребуется немало усилий и знаний.</w:t>
                      </w:r>
                    </w:p>
                    <w:p w:rsidR="008B0955" w:rsidRPr="008B0955" w:rsidRDefault="008B0955" w:rsidP="008B0955">
                      <w:pPr>
                        <w:tabs>
                          <w:tab w:val="left" w:pos="6420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  <w:t>Вязниковцева</w:t>
                      </w:r>
                      <w:proofErr w:type="spellEnd"/>
                      <w:r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  <w:t xml:space="preserve"> Дарья</w:t>
                      </w:r>
                    </w:p>
                    <w:p w:rsidR="006F4ED1" w:rsidRPr="008B0955" w:rsidRDefault="006F4ED1" w:rsidP="008B0955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7459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408305</wp:posOffset>
                </wp:positionV>
                <wp:extent cx="6753225" cy="285750"/>
                <wp:effectExtent l="54610" t="8255" r="59690" b="10795"/>
                <wp:wrapNone/>
                <wp:docPr id="19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27" w:rsidRPr="00A74593" w:rsidRDefault="009C4227" w:rsidP="009C422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овый год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30" type="#_x0000_t111" style="position:absolute;left:0;text-align:left;margin-left:8.8pt;margin-top:32.15pt;width:531.7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9C4227" w:rsidRPr="00A74593" w:rsidRDefault="009C4227" w:rsidP="009C422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овый год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19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27" w:rsidRPr="00A74593" w:rsidRDefault="009C4227" w:rsidP="009C422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  <w:p w:rsidR="009C4227" w:rsidRPr="00A74593" w:rsidRDefault="009C4227" w:rsidP="009C422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31" type="#_x0000_t15" style="position:absolute;left:0;text-align:left;margin-left:-14.1pt;margin-top:-6.6pt;width:571.45pt;height:31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C4227" w:rsidRPr="00A74593" w:rsidRDefault="009C4227" w:rsidP="009C422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  <w:p w:rsidR="009C4227" w:rsidRPr="00A74593" w:rsidRDefault="009C4227" w:rsidP="009C422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7459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57480</wp:posOffset>
                </wp:positionV>
                <wp:extent cx="3613150" cy="9027160"/>
                <wp:effectExtent l="1905" t="0" r="4445" b="0"/>
                <wp:wrapNone/>
                <wp:docPr id="19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02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7E1" w:rsidRPr="003437E1" w:rsidRDefault="002E4260" w:rsidP="006E3D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Позади самый любимый, самый волшебный и самый долгожданный праздник – Новый год. Как его отмечали в школе, дома</w:t>
                            </w:r>
                            <w:r w:rsid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? Очень весело и интересно!</w:t>
                            </w:r>
                          </w:p>
                          <w:p w:rsidR="003437E1" w:rsidRDefault="002E4260" w:rsidP="006E3D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437E1">
                              <w:rPr>
                                <w:rFonts w:asciiTheme="minorHAnsi" w:hAnsiTheme="minorHAnsi"/>
                                <w:bCs/>
                                <w:spacing w:val="-14"/>
                              </w:rPr>
                              <w:t>Новый год</w:t>
                            </w:r>
                            <w:r w:rsidRPr="003437E1">
                              <w:rPr>
                                <w:rFonts w:asciiTheme="minorHAnsi" w:hAnsiTheme="minorHAnsi"/>
                                <w:spacing w:val="-14"/>
                              </w:rPr>
                              <w:t> </w:t>
                            </w:r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- самый любимый и долгожданный праздник. В преддверии Нового года многими людьми овладевает странное чувство, что должно случиться что-то волшебное и радостное.</w:t>
                            </w:r>
                          </w:p>
                          <w:p w:rsidR="002E4260" w:rsidRPr="003437E1" w:rsidRDefault="002E4260" w:rsidP="006E3D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С самого детства остается он в наших сердцах и живет вечно</w:t>
                            </w:r>
                            <w:proofErr w:type="gramStart"/>
                            <w:r w:rsidR="00970EE4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…</w:t>
                            </w:r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К</w:t>
                            </w:r>
                            <w:proofErr w:type="gramEnd"/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аждый год ожидаем мы волшебства, стремясь наконец-то прикоснуться к чуду, к волшебному празднику. А самое замечательное, что придет Дедушка Мороз и подарит долгожданные подарки. На утреннике  и  новогоднем вечере  ребята повеселятся с Дедом Морозом и Снегурочкой! </w:t>
                            </w:r>
                          </w:p>
                          <w:p w:rsidR="002E4260" w:rsidRPr="003437E1" w:rsidRDefault="002E4260" w:rsidP="006E3D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В этом году мы встретили Новый год особенно весело и задорно. Малышей порадовали их любимые герои и, конечно же, Дед Мороз и Снегурочка. Дети водили хоровод, пели песни о новогодней ёлочке, танцевали, читали стихи для Деда Мороза, отгадывали загадки, отвечали на вопросы викторины, много играли.</w:t>
                            </w:r>
                          </w:p>
                          <w:p w:rsidR="00B0644F" w:rsidRDefault="006E3D0B" w:rsidP="006E3D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А старшеклассники и сами себя развеселить смогли: музыкальные, юмористические и просто занимательные и поучительные сценки на новогоднюю тему удивили всех своим разнообразием и яркостью представления. </w:t>
                            </w:r>
                            <w:proofErr w:type="gramStart"/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Скучающих</w:t>
                            </w:r>
                            <w:proofErr w:type="gramEnd"/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на празднике не было. В концерте принимали участие дети и взрослые.  Все пели песни, танцевали, отгадывали загадки, импровизировали в танцах. </w:t>
                            </w:r>
                          </w:p>
                          <w:p w:rsidR="006E3D0B" w:rsidRDefault="006E3D0B" w:rsidP="006E3D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437E1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Но главный Новый год наступил в ночь с 31 декабря на 1 января, когда все мы встречали его со своими близкими, друзьями. Небольшие фантазии на эту тему представили ребята 3 класса.</w:t>
                            </w:r>
                          </w:p>
                          <w:p w:rsidR="00B15C55" w:rsidRPr="003437E1" w:rsidRDefault="00B15C55" w:rsidP="006E3D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</w:p>
                          <w:p w:rsidR="00B15C55" w:rsidRPr="00417DF5" w:rsidRDefault="00B15C55" w:rsidP="00970EE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417DF5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  <w:t>Новый год в моей семье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Каждый год 31 декабря мы собираемся всей семьей, чтобы вместе встретить Новый год.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Утро 31 декабря. Бабушка начинает заниматься приготовлением угощенья к праздничному столу. Дедушка – перестановкой мебели в той комнате, где будет проходить торжество. Мама – уборкой. А я считаю часы и минуты до прихода Деда мороза. Как назло время идет медленно.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И вот вечер, мы собираемся за большим столом. Мы едим, пьем, веселимся, шутим. Слушаем поздравление президента. Долгожданные 12 часов ночи! За окном светло от праздничного салюта. И уже Дед мороз каким-то чудесным образом положил подарки под елку.</w:t>
                            </w:r>
                          </w:p>
                          <w:p w:rsidR="006E3D0B" w:rsidRPr="00B15C55" w:rsidRDefault="006E3D0B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</w:p>
                          <w:p w:rsidR="00B15C55" w:rsidRDefault="00B15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2" style="position:absolute;left:0;text-align:left;margin-left:-14.1pt;margin-top:12.4pt;width:284.5pt;height:71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w3ugIAALw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" filled="f" stroked="f">
                <v:textbox>
                  <w:txbxContent>
                    <w:p w:rsidR="003437E1" w:rsidRPr="003437E1" w:rsidRDefault="002E4260" w:rsidP="006E3D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Позади самый любимый, самый волшебный и самый долгожданный праздник – Новый год. Как его отмечали в школе, дома</w:t>
                      </w:r>
                      <w:r w:rsid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? Очень весело и интересно!</w:t>
                      </w:r>
                    </w:p>
                    <w:p w:rsidR="003437E1" w:rsidRDefault="002E4260" w:rsidP="006E3D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437E1">
                        <w:rPr>
                          <w:rFonts w:asciiTheme="minorHAnsi" w:hAnsiTheme="minorHAnsi"/>
                          <w:bCs/>
                          <w:spacing w:val="-14"/>
                        </w:rPr>
                        <w:t>Новый год</w:t>
                      </w:r>
                      <w:r w:rsidRPr="003437E1">
                        <w:rPr>
                          <w:rFonts w:asciiTheme="minorHAnsi" w:hAnsiTheme="minorHAnsi"/>
                          <w:spacing w:val="-14"/>
                        </w:rPr>
                        <w:t> </w:t>
                      </w:r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- самый любимый и долгожданный праздник. В преддверии Нового года многими людьми овладевает странное чувство, что должно случиться что-то волшебное и радостное.</w:t>
                      </w:r>
                    </w:p>
                    <w:p w:rsidR="002E4260" w:rsidRPr="003437E1" w:rsidRDefault="002E4260" w:rsidP="006E3D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С самого детства остается он в наших сердцах и живет вечно</w:t>
                      </w:r>
                      <w:proofErr w:type="gramStart"/>
                      <w:r w:rsidR="00970EE4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…</w:t>
                      </w:r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К</w:t>
                      </w:r>
                      <w:proofErr w:type="gramEnd"/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аждый год ожидаем мы волшебства, стремясь наконец-то прикоснуться к чуду, к волшебному празднику. А самое замечательное, что придет Дедушка Мороз и подарит долгожданные подарки. На утреннике  и  новогоднем вечере  ребята повеселятся с Дедом Морозом и Снегурочкой! </w:t>
                      </w:r>
                    </w:p>
                    <w:p w:rsidR="002E4260" w:rsidRPr="003437E1" w:rsidRDefault="002E4260" w:rsidP="006E3D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В этом году мы встретили Новый год особенно весело и задорно. Малышей порадовали их любимые герои и, конечно же, Дед Мороз и Снегурочка. Дети водили хоровод, пели песни о новогодней ёлочке, танцевали, читали стихи для Деда Мороза, отгадывали загадки, отвечали на вопросы викторины, много играли.</w:t>
                      </w:r>
                    </w:p>
                    <w:p w:rsidR="00B0644F" w:rsidRDefault="006E3D0B" w:rsidP="006E3D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А старшеклассники и сами себя развеселить смогли: музыкальные, юмористические и просто занимательные и поучительные сценки на новогоднюю тему удивили всех своим разнообразием и яркостью представления. </w:t>
                      </w:r>
                      <w:proofErr w:type="gramStart"/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Скучающих</w:t>
                      </w:r>
                      <w:proofErr w:type="gramEnd"/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на празднике не было. В концерте принимали участие дети и взрослые.  Все пели песни, танцевали, отгадывали загадки, импровизировали в танцах. </w:t>
                      </w:r>
                    </w:p>
                    <w:p w:rsidR="006E3D0B" w:rsidRDefault="006E3D0B" w:rsidP="006E3D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437E1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Но главный Новый год наступил в ночь с 31 декабря на 1 января, когда все мы встречали его со своими близкими, друзьями. Небольшие фантазии на эту тему представили ребята 3 класса.</w:t>
                      </w:r>
                    </w:p>
                    <w:p w:rsidR="00B15C55" w:rsidRPr="003437E1" w:rsidRDefault="00B15C55" w:rsidP="006E3D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</w:p>
                    <w:p w:rsidR="00B15C55" w:rsidRPr="00417DF5" w:rsidRDefault="00B15C55" w:rsidP="00970EE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</w:pPr>
                      <w:r w:rsidRPr="00417DF5"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  <w:t>Новый год в моей семье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Каждый год 31 декабря мы собираемся всей семьей, чтобы вместе встретить Новый год.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Утро 31 декабря. Бабушка начинает заниматься приготовлением угощенья к праздничному столу. Дедушка – перестановкой мебели в той комнате, где будет проходить торжество. Мама – уборкой. А я считаю часы и минуты до прихода Деда мороза. Как назло время идет медленно.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И вот вечер, мы собираемся за большим столом. Мы едим, пьем, веселимся, шутим. Слушаем поздравление президента. Долгожданные 12 часов ночи! За окном светло от праздничного салюта. И уже Дед мороз каким-то чудесным образом положил подарки под елку.</w:t>
                      </w:r>
                    </w:p>
                    <w:p w:rsidR="006E3D0B" w:rsidRPr="00B15C55" w:rsidRDefault="006E3D0B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</w:p>
                    <w:p w:rsidR="00B15C55" w:rsidRDefault="00B15C55"/>
                  </w:txbxContent>
                </v:textbox>
              </v:rect>
            </w:pict>
          </mc:Fallback>
        </mc:AlternateContent>
      </w:r>
    </w:p>
    <w:p w:rsidR="00376BA7" w:rsidRDefault="00A7459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2390</wp:posOffset>
                </wp:positionV>
                <wp:extent cx="3482340" cy="2158365"/>
                <wp:effectExtent l="3810" t="0" r="0" b="0"/>
                <wp:wrapNone/>
                <wp:docPr id="19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С Новым Годом поздравляю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Маму, папу, всех родных.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А друзьям своим желаю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Дней веселых, заводных.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Пусть снежок дома оденет,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Звездочка горит вдали.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Весело, легко, задорно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Год пришедший  встретим мы.</w:t>
                            </w:r>
                          </w:p>
                          <w:p w:rsid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</w:t>
                            </w:r>
                            <w:proofErr w:type="spellStart"/>
                            <w:r w:rsidRPr="00A914E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Храпова</w:t>
                            </w:r>
                            <w:proofErr w:type="spellEnd"/>
                            <w:r w:rsidRPr="00A914E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Кристина</w:t>
                            </w:r>
                          </w:p>
                          <w:p w:rsidR="006F3B8B" w:rsidRPr="006E3D0B" w:rsidRDefault="006F3B8B" w:rsidP="006E3D0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3" style="position:absolute;left:0;text-align:left;margin-left:274.05pt;margin-top:5.7pt;width:274.2pt;height:16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XOuAIAALw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" filled="f" stroked="f">
                <v:textbox>
                  <w:txbxContent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С Новым Годом поздравляю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Маму, папу, всех родных.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А друзьям своим желаю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Дней веселых, заводных.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Пусть снежок дома оденет,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Звездочка горит вдали.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Весело, легко, задорно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Год пришедший  встретим мы.</w:t>
                      </w:r>
                    </w:p>
                    <w:p w:rsidR="00B15C55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</w:t>
                      </w:r>
                      <w:proofErr w:type="spellStart"/>
                      <w:r w:rsidRPr="00A914E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Храпова</w:t>
                      </w:r>
                      <w:proofErr w:type="spellEnd"/>
                      <w:r w:rsidRPr="00A914E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Кристина</w:t>
                      </w:r>
                    </w:p>
                    <w:p w:rsidR="006F3B8B" w:rsidRPr="006E3D0B" w:rsidRDefault="006F3B8B" w:rsidP="006E3D0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70EE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462909</wp:posOffset>
            </wp:positionH>
            <wp:positionV relativeFrom="paragraph">
              <wp:posOffset>141045</wp:posOffset>
            </wp:positionV>
            <wp:extent cx="3499567" cy="2004365"/>
            <wp:effectExtent l="19050" t="0" r="5633" b="0"/>
            <wp:wrapNone/>
            <wp:docPr id="16" name="Рисунок 9" descr="\\User-2\d\Пресс-Центр\Фото 2 четверть 2017\IMG_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User-2\d\Пресс-Центр\Фото 2 четверть 2017\IMG_9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00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1F0276" w:rsidRDefault="00376BA7" w:rsidP="001F027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70EE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43815</wp:posOffset>
            </wp:positionV>
            <wp:extent cx="3506470" cy="2113915"/>
            <wp:effectExtent l="19050" t="0" r="0" b="0"/>
            <wp:wrapNone/>
            <wp:docPr id="14" name="Рисунок 7" descr="\\User-2\d\Пресс-Центр\Фото 2 четверть 2017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ser-2\d\Пресс-Центр\Фото 2 четверть 2017\IMG_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267" t="8259" r="2541" b="1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7459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84455</wp:posOffset>
                </wp:positionV>
                <wp:extent cx="2562225" cy="793750"/>
                <wp:effectExtent l="1270" t="0" r="0" b="0"/>
                <wp:wrapNone/>
                <wp:docPr id="19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872" w:rsidRDefault="00946872" w:rsidP="00DE4099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E4099" w:rsidRDefault="00DE4099" w:rsidP="00DE4099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F4ED1" w:rsidRPr="00C961C0" w:rsidRDefault="006F4ED1" w:rsidP="00C961C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34" style="position:absolute;left:0;text-align:left;margin-left:72.1pt;margin-top:6.65pt;width:201.75pt;height:6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FnugIAALs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" filled="f" stroked="f">
                <v:textbox>
                  <w:txbxContent>
                    <w:p w:rsidR="00946872" w:rsidRDefault="00946872" w:rsidP="00DE4099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E4099" w:rsidRDefault="00DE4099" w:rsidP="00DE4099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F4ED1" w:rsidRPr="00C961C0" w:rsidRDefault="006F4ED1" w:rsidP="00C961C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4450</wp:posOffset>
                </wp:positionV>
                <wp:extent cx="3482340" cy="3160395"/>
                <wp:effectExtent l="635" t="0" r="3175" b="0"/>
                <wp:wrapNone/>
                <wp:docPr id="3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316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C55" w:rsidRPr="00970EE4" w:rsidRDefault="00B15C55" w:rsidP="00970EE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970EE4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  <w:t>Новый год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Новый год шагает по планете!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Наступает год наш Петуха.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Празднуют и взрослые, и дети,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Празднует и вся наша страна!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Перед наступлением Нового года на улицах становится очень красиво. На площади ставят большую елку, все магазины сверкают разными огнями.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Новый год – мой самый любимый праздник. Дома стоит нарядная елка. А самое главное, исполняется твое желание. Дед мороз дарит тебе то, о чем ты долго мечтал.</w:t>
                            </w:r>
                          </w:p>
                          <w:p w:rsidR="00B15C55" w:rsidRPr="00B15C55" w:rsidRDefault="00B15C55" w:rsidP="00B15C5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B15C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Я люблю этот праздник, потому что только детям Дед Мороз приносит под елку подарки.</w:t>
                            </w:r>
                          </w:p>
                          <w:p w:rsidR="00B15C55" w:rsidRPr="00144292" w:rsidRDefault="00B15C55" w:rsidP="00B15C5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429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аброва</w:t>
                            </w:r>
                            <w:proofErr w:type="spellEnd"/>
                            <w:r w:rsidRPr="0014429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Евгения</w:t>
                            </w:r>
                          </w:p>
                          <w:p w:rsidR="00B15C55" w:rsidRPr="00B15C55" w:rsidRDefault="00B15C55" w:rsidP="00B15C5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35" style="position:absolute;left:0;text-align:left;margin-left:-7.45pt;margin-top:3.5pt;width:274.2pt;height:24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ikuA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" filled="f" stroked="f">
                <v:textbox>
                  <w:txbxContent>
                    <w:p w:rsidR="00B15C55" w:rsidRPr="00970EE4" w:rsidRDefault="00B15C55" w:rsidP="00970EE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</w:pPr>
                      <w:r w:rsidRPr="00970EE4"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  <w:t>Новый год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Новый год шагает по планете!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Наступает год наш Петуха.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Празднуют и взрослые, и дети,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Празднует и вся наша страна!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Перед наступлением Нового года на улицах становится очень красиво. На площади ставят большую елку, все магазины сверкают разными огнями.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Новый год – мой самый любимый праздник. Дома стоит нарядная елка. А самое главное, исполняется твое желание. Дед мороз дарит тебе то, о чем ты долго мечтал.</w:t>
                      </w:r>
                    </w:p>
                    <w:p w:rsidR="00B15C55" w:rsidRPr="00B15C55" w:rsidRDefault="00B15C55" w:rsidP="00B15C5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B15C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Я люблю этот праздник, потому что только детям Дед Мороз приносит под елку подарки.</w:t>
                      </w:r>
                    </w:p>
                    <w:p w:rsidR="00B15C55" w:rsidRPr="00144292" w:rsidRDefault="00B15C55" w:rsidP="00B15C5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429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аброва</w:t>
                      </w:r>
                      <w:proofErr w:type="spellEnd"/>
                      <w:r w:rsidRPr="0014429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Евгения</w:t>
                      </w:r>
                    </w:p>
                    <w:p w:rsidR="00B15C55" w:rsidRPr="00B15C55" w:rsidRDefault="00B15C55" w:rsidP="00B15C5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70EE4" w:rsidRDefault="00970EE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16510</wp:posOffset>
                </wp:positionV>
                <wp:extent cx="7496810" cy="329565"/>
                <wp:effectExtent l="53340" t="12065" r="50800" b="10795"/>
                <wp:wrapNone/>
                <wp:docPr id="3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810" cy="32956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6E3D0B" w:rsidRDefault="008B0955" w:rsidP="006E3D0B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 свиданья, Обезьяна! Здравствуй, Красный Петух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6" type="#_x0000_t111" style="position:absolute;left:0;text-align:left;margin-left:-25.05pt;margin-top:-1.3pt;width:590.3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B57062" w:rsidRPr="006E3D0B" w:rsidRDefault="008B0955" w:rsidP="006E3D0B">
                      <w:pPr>
                        <w:spacing w:after="0" w:line="240" w:lineRule="auto"/>
                        <w:ind w:firstLine="709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00B05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 свиданья, Обезьяна! Здравствуй, Красный Петух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754B09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411703</wp:posOffset>
            </wp:positionH>
            <wp:positionV relativeFrom="paragraph">
              <wp:posOffset>116992</wp:posOffset>
            </wp:positionV>
            <wp:extent cx="1676177" cy="1682496"/>
            <wp:effectExtent l="19050" t="0" r="223" b="0"/>
            <wp:wrapNone/>
            <wp:docPr id="13" name="Рисунок 6" descr="\\User-2\d\Пресс-Центр\Фото 2 четверть 2017\IMG_8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ser-2\d\Пресс-Центр\Фото 2 четверть 2017\IMG_86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3609" r="2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65" cy="168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59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9210</wp:posOffset>
                </wp:positionV>
                <wp:extent cx="3634740" cy="1799590"/>
                <wp:effectExtent l="0" t="635" r="4445" b="0"/>
                <wp:wrapNone/>
                <wp:docPr id="29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B09" w:rsidRPr="008B0955" w:rsidRDefault="00754B09" w:rsidP="00754B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Новый год во всей нашей стране наступает 31 декабря. В этом плане нашей  школе  повезло,  мы начинаем  праздновать этот замечательный праздник гораздо раньше: в этом году череда праздников началась 16 декабря.</w:t>
                            </w:r>
                          </w:p>
                          <w:p w:rsidR="00754B09" w:rsidRPr="008B0955" w:rsidRDefault="00754B09" w:rsidP="00754B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За это время наши краеведы приняли большое количество туристов и провели для них более 20 экскурсий.  К нам приезжали и дети, и взрослые, но, несмотря на возраст, все весело кружили вокруг новогодней елочки, играли в забавные иг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37" style="position:absolute;margin-left:-15.05pt;margin-top:2.3pt;width:286.2pt;height:141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0nuAIAALw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" filled="f" stroked="f">
                <v:textbox>
                  <w:txbxContent>
                    <w:p w:rsidR="00754B09" w:rsidRPr="008B0955" w:rsidRDefault="00754B09" w:rsidP="00754B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Новый год во всей нашей стране наступает 31 декабря. В этом плане нашей  школе  повезло,  мы начинаем  праздновать этот замечательный праздник гораздо раньше: в этом году череда праздников началась 16 декабря.</w:t>
                      </w:r>
                    </w:p>
                    <w:p w:rsidR="00754B09" w:rsidRPr="008B0955" w:rsidRDefault="00754B09" w:rsidP="00754B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За это время наши краеведы приняли большое количество туристов и провели для них более 20 экскурсий.  К нам приезжали и дети, и взрослые, но, несмотря на возраст, все весело кружили вокруг новогодней елочки, играли в забавные игры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1F0276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69215</wp:posOffset>
                </wp:positionV>
                <wp:extent cx="7324090" cy="1383030"/>
                <wp:effectExtent l="0" t="2540" r="1270" b="0"/>
                <wp:wrapNone/>
                <wp:docPr id="2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55" w:rsidRPr="00E06407" w:rsidRDefault="008B0955" w:rsidP="00754B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Вместе с Настенькой, Шишиморой и временами года туристов встречали озорная Обезьянка – символ 2016 года и Огненный Петушок -  символ 2017 года. По традиции гости посетили наш школьный музей Светелка, под руководством Елены Васильевны  смастерили сувенир «Красочный Великосельский петушок». Сделав общее фото, гости отправились в музей, чтобы узнать об истории нашего села и полакомиться чаем с нашим фирменным вишневым вареньем.  В зимние каникулы также мы провели несколько экскурсий, но уже посвященных обряду </w:t>
                            </w:r>
                            <w:proofErr w:type="spellStart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колядования</w:t>
                            </w:r>
                            <w:proofErr w:type="spellEnd"/>
                            <w:r w:rsidRPr="008B0955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. Во время экскурсий  гости гадали, пели частушки. Мы очень благодарны нашим  руководителям за то, что доверили нам встречу туристов на  школьном дворе.</w:t>
                            </w:r>
                            <w:r w:rsidR="00754B09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 w:rsidRPr="00E0640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Ма</w:t>
                            </w:r>
                            <w:r w:rsidR="00754B0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ия</w:t>
                            </w:r>
                          </w:p>
                          <w:p w:rsidR="00153195" w:rsidRPr="008B0955" w:rsidRDefault="00153195" w:rsidP="008B095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8" style="position:absolute;left:0;text-align:left;margin-left:-20.3pt;margin-top:5.45pt;width:576.7pt;height:108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TduwIAALw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" filled="f" stroked="f">
                <v:textbox>
                  <w:txbxContent>
                    <w:p w:rsidR="008B0955" w:rsidRPr="00E06407" w:rsidRDefault="008B0955" w:rsidP="00754B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Вместе с Настенькой, Шишиморой и временами года туристов встречали озорная Обезьянка – символ 2016 года и Огненный Петушок -  символ 2017 года. По традиции гости посетили наш школьный музей Светелка, под руководством Елены Васильевны  смастерили сувенир «Красочный Великосельский петушок». Сделав общее фото, гости отправились в музей, чтобы узнать об истории нашего села и полакомиться чаем с нашим фирменным вишневым вареньем.  В зимние каникулы также мы провели несколько экскурсий, но уже посвященных обряду </w:t>
                      </w:r>
                      <w:proofErr w:type="spellStart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колядования</w:t>
                      </w:r>
                      <w:proofErr w:type="spellEnd"/>
                      <w:r w:rsidRPr="008B0955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. Во время экскурсий  гости гадали, пели частушки. Мы очень благодарны нашим  руководителям за то, что доверили нам встречу туристов на  школьном дворе.</w:t>
                      </w:r>
                      <w:r w:rsidR="00754B09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r w:rsidRPr="00E0640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Ма</w:t>
                      </w:r>
                      <w:r w:rsidR="00754B0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я</w:t>
                      </w:r>
                    </w:p>
                    <w:p w:rsidR="00153195" w:rsidRPr="008B0955" w:rsidRDefault="00153195" w:rsidP="008B095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Pr="001F0276" w:rsidRDefault="00153195" w:rsidP="001F02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97790</wp:posOffset>
                </wp:positionV>
                <wp:extent cx="7257415" cy="285750"/>
                <wp:effectExtent l="56515" t="12065" r="58420" b="6985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A74593" w:rsidRDefault="003372FA" w:rsidP="003372F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стреча с интересным челове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9" type="#_x0000_t111" style="position:absolute;left:0;text-align:left;margin-left:-15.05pt;margin-top:7.7pt;width:571.4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6176EE" w:rsidRPr="00A74593" w:rsidRDefault="003372FA" w:rsidP="003372F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стреча с интересным челове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1275</wp:posOffset>
                </wp:positionV>
                <wp:extent cx="4244975" cy="3629025"/>
                <wp:effectExtent l="0" t="3175" r="0" b="0"/>
                <wp:wrapNone/>
                <wp:docPr id="2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97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2FA" w:rsidRPr="003372FA" w:rsidRDefault="003372FA" w:rsidP="003372F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14  января после уроков представители всех классов собрались на встречу с </w:t>
                            </w:r>
                            <w:proofErr w:type="spellStart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Мариэттой</w:t>
                            </w:r>
                            <w:proofErr w:type="spellEnd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Чудаковой</w:t>
                            </w:r>
                            <w:proofErr w:type="spellEnd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, писательницей, которая пишет в основном для подростков, человеком, жившим в СССР, посвятившим большую часть своей литературоведческой деятельности творчеству М. Булгакова.  Например, её книги  «Не для взрослых», «Егор», «Дела и ужасы Жени </w:t>
                            </w:r>
                            <w:proofErr w:type="spellStart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Осинкиной</w:t>
                            </w:r>
                            <w:proofErr w:type="spellEnd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3372FA" w:rsidRPr="003372FA" w:rsidRDefault="003372FA" w:rsidP="003372F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Мероприятие проходило в виде викторины, где сама писательница проверяла, как мы знаем русский язык, литературу и историю. За правильный ответ участники получали книги, среди них были произведения и других писателей. В перерывах между вопросами она рассказывала нам истории из своей жизни. После завершения викторины все, кто хотел, могли взять автограф у писателя.</w:t>
                            </w:r>
                          </w:p>
                          <w:p w:rsidR="00754B09" w:rsidRDefault="003372FA" w:rsidP="00754B0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После этой встречи, на которой также давались и полезные советы, многое отложилось в наших головах. </w:t>
                            </w:r>
                            <w:proofErr w:type="spellStart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Мариэтте</w:t>
                            </w:r>
                            <w:proofErr w:type="spellEnd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Чудаковой</w:t>
                            </w:r>
                            <w:proofErr w:type="spellEnd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уже 80 лет, но она всё равно ездит по городам, занимаясь просветительской деятельностью, и даёт очень полезные советы и детям, и взрослым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806F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54B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3372FA" w:rsidRPr="003372FA" w:rsidRDefault="003372FA" w:rsidP="00754B09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3F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зилова</w:t>
                            </w:r>
                            <w:proofErr w:type="spellEnd"/>
                            <w:r w:rsidRPr="00F323F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Алина</w:t>
                            </w:r>
                          </w:p>
                          <w:p w:rsidR="006F3B8B" w:rsidRPr="003372FA" w:rsidRDefault="006F3B8B" w:rsidP="003372FA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40" style="position:absolute;left:0;text-align:left;margin-left:215.85pt;margin-top:3.25pt;width:334.25pt;height:28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HVuAIAALw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" filled="f" stroked="f">
                <v:textbox>
                  <w:txbxContent>
                    <w:p w:rsidR="003372FA" w:rsidRPr="003372FA" w:rsidRDefault="003372FA" w:rsidP="003372F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14  января после уроков представители всех классов собрались на встречу с </w:t>
                      </w:r>
                      <w:proofErr w:type="spellStart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Мариэттой</w:t>
                      </w:r>
                      <w:proofErr w:type="spellEnd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Чудаковой</w:t>
                      </w:r>
                      <w:proofErr w:type="spellEnd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, писательницей, которая пишет в основном для подростков, человеком, жившим в СССР, посвятившим большую часть своей литературоведческой деятельности творчеству М. Булгакова.  Например, её книги  «Не для взрослых», «Егор», «Дела и ужасы Жени </w:t>
                      </w:r>
                      <w:proofErr w:type="spellStart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Осинкиной</w:t>
                      </w:r>
                      <w:proofErr w:type="spellEnd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».</w:t>
                      </w:r>
                    </w:p>
                    <w:p w:rsidR="003372FA" w:rsidRPr="003372FA" w:rsidRDefault="003372FA" w:rsidP="003372F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Мероприятие проходило в виде викторины, где сама писательница проверяла, как мы знаем русский язык, литературу и историю. За правильный ответ участники получали книги, среди них были произведения и других писателей. В перерывах между вопросами она рассказывала нам истории из своей жизни. После завершения викторины все, кто хотел, могли взять автограф у писателя.</w:t>
                      </w:r>
                    </w:p>
                    <w:p w:rsidR="00754B09" w:rsidRDefault="003372FA" w:rsidP="00754B0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После этой встречи, на которой также давались и полезные советы, многое отложилось в наших головах. </w:t>
                      </w:r>
                      <w:proofErr w:type="spellStart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Мариэтте</w:t>
                      </w:r>
                      <w:proofErr w:type="spellEnd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Чудаковой</w:t>
                      </w:r>
                      <w:proofErr w:type="spellEnd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уже 80 лет, но она всё равно ездит по городам, занимаясь просветительской деятельностью, и даёт очень полезные советы и детям, и взрослым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  <w:r w:rsidR="00806F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="00754B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3372FA" w:rsidRPr="003372FA" w:rsidRDefault="003372FA" w:rsidP="00754B09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F323F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азилова</w:t>
                      </w:r>
                      <w:proofErr w:type="spellEnd"/>
                      <w:r w:rsidRPr="00F323F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Алина</w:t>
                      </w:r>
                    </w:p>
                    <w:p w:rsidR="006F3B8B" w:rsidRPr="003372FA" w:rsidRDefault="006F3B8B" w:rsidP="003372FA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B09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7178</wp:posOffset>
            </wp:positionH>
            <wp:positionV relativeFrom="paragraph">
              <wp:posOffset>150265</wp:posOffset>
            </wp:positionV>
            <wp:extent cx="2577846" cy="1704319"/>
            <wp:effectExtent l="19050" t="0" r="0" b="0"/>
            <wp:wrapNone/>
            <wp:docPr id="4" name="Рисунок 1" descr="\\User-2\d\Пресс-Центр\в газету январь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2\d\Пресс-Центр\в газету январь\IMG_08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096" t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7" cy="170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AF2F85">
      <w:pPr>
        <w:jc w:val="center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54B0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27178</wp:posOffset>
            </wp:positionH>
            <wp:positionV relativeFrom="paragraph">
              <wp:posOffset>148438</wp:posOffset>
            </wp:positionV>
            <wp:extent cx="2577846" cy="1719072"/>
            <wp:effectExtent l="19050" t="0" r="0" b="0"/>
            <wp:wrapNone/>
            <wp:docPr id="6" name="Рисунок 3" descr="\\User-2\d\Пресс-Центр\в газету январь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-2\d\Пресс-Центр\в газету январь\IMG_08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6A6CB2">
      <w:pPr>
        <w:tabs>
          <w:tab w:val="left" w:pos="4678"/>
        </w:tabs>
        <w:spacing w:after="0" w:line="240" w:lineRule="auto"/>
        <w:ind w:left="-142" w:right="567" w:firstLine="4111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97790</wp:posOffset>
                </wp:positionV>
                <wp:extent cx="7213600" cy="327660"/>
                <wp:effectExtent l="52705" t="12065" r="48895" b="12700"/>
                <wp:wrapNone/>
                <wp:docPr id="2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0" cy="32766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B2" w:rsidRPr="00A74593" w:rsidRDefault="003372FA" w:rsidP="003372FA">
                            <w:p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Чтобы правила движенья все детишки зн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41" type="#_x0000_t111" style="position:absolute;left:0;text-align:left;margin-left:-11.6pt;margin-top:7.7pt;width:568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6A6CB2" w:rsidRPr="00A74593" w:rsidRDefault="003372FA" w:rsidP="003372FA">
                      <w:pP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Чтобы правила движенья все детишки зн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83185</wp:posOffset>
                </wp:positionV>
                <wp:extent cx="3981450" cy="2341245"/>
                <wp:effectExtent l="0" t="0" r="4445" b="4445"/>
                <wp:wrapNone/>
                <wp:docPr id="2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34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2FA" w:rsidRPr="003372FA" w:rsidRDefault="003372FA" w:rsidP="003372F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В один из январских дней мы, ребята 6 класса,  ходили в детский сад. Там мы проводили игру по правилам дорожного движения. Я думаю, что ребята справились с поставленной задачей. Они показали себя в силе и ловкости. Мне было приятно смотреть на то, как 4-5-летние малыши выполняли наши задания. Мы увидели, как себя ведут дошкольники. И как оказалось, они очень дисциплинированны. Ребята правильно выполняли то, что говорили воспитатели и мы. </w:t>
                            </w:r>
                          </w:p>
                          <w:p w:rsidR="003372FA" w:rsidRPr="003372FA" w:rsidRDefault="003372FA" w:rsidP="003372F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В завершении праздника дети спели нам песню и поблагодарили нас. Но мне кажется, что это мы должны были сказать им спасибо: ведь они показали все свои</w:t>
                            </w:r>
                            <w:r w:rsidRPr="00D506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умения. </w:t>
                            </w:r>
                          </w:p>
                          <w:p w:rsidR="003372FA" w:rsidRPr="00D50667" w:rsidRDefault="003372FA" w:rsidP="003372FA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5066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Ершов Женя</w:t>
                            </w:r>
                          </w:p>
                          <w:p w:rsidR="006A6CB2" w:rsidRPr="003372FA" w:rsidRDefault="006A6CB2" w:rsidP="003372F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42" type="#_x0000_t202" style="position:absolute;left:0;text-align:left;margin-left:-11.6pt;margin-top:6.55pt;width:313.5pt;height:184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v7vQIAAMU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" filled="f" stroked="f">
                <v:textbox>
                  <w:txbxContent>
                    <w:p w:rsidR="003372FA" w:rsidRPr="003372FA" w:rsidRDefault="003372FA" w:rsidP="003372F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В один из январских дней мы, ребята 6 класса,  ходили в детский сад. Там мы проводили игру по правилам дорожного движения. Я думаю, что ребята справились с поставленной задачей. Они показали себя в силе и ловкости. Мне было приятно смотреть на то, как 4-5-летние малыши выполняли наши задания. Мы увидели, как себя ведут дошкольники. И как оказалось, они очень дисциплинированны. Ребята правильно выполняли то, что говорили воспитатели и мы. </w:t>
                      </w:r>
                    </w:p>
                    <w:p w:rsidR="003372FA" w:rsidRPr="003372FA" w:rsidRDefault="003372FA" w:rsidP="003372F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В завершении праздника дети спели нам песню и поблагодарили нас. Но мне кажется, что это мы должны были сказать им спасибо: ведь они показали все свои</w:t>
                      </w:r>
                      <w:r w:rsidRPr="00D506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умения. </w:t>
                      </w:r>
                    </w:p>
                    <w:p w:rsidR="003372FA" w:rsidRPr="00D50667" w:rsidRDefault="003372FA" w:rsidP="003372FA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5066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Ершов Женя</w:t>
                      </w:r>
                    </w:p>
                    <w:p w:rsidR="006A6CB2" w:rsidRPr="003372FA" w:rsidRDefault="006A6CB2" w:rsidP="003372F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54B0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399159</wp:posOffset>
            </wp:positionH>
            <wp:positionV relativeFrom="paragraph">
              <wp:posOffset>116992</wp:posOffset>
            </wp:positionV>
            <wp:extent cx="2007261" cy="1682496"/>
            <wp:effectExtent l="19050" t="0" r="0" b="0"/>
            <wp:wrapNone/>
            <wp:docPr id="8" name="Рисунок 5" descr="\\User-2\d\Пресс-Центр\Фото 2 четверть 2017\IMG_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-2\d\Пресс-Центр\Фото 2 четверть 2017\IMG_8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569" r="1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61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54B0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0526</wp:posOffset>
            </wp:positionH>
            <wp:positionV relativeFrom="paragraph">
              <wp:posOffset>101473</wp:posOffset>
            </wp:positionV>
            <wp:extent cx="3176422" cy="2223821"/>
            <wp:effectExtent l="19050" t="0" r="4928" b="0"/>
            <wp:wrapNone/>
            <wp:docPr id="7" name="Рисунок 4" descr="\\User-2\d\Пресс-Центр\в газету январь\IMG_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-2\d\Пресс-Центр\в газету январь\IMG_80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22" cy="22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AF2F85">
      <w:pPr>
        <w:jc w:val="right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102870</wp:posOffset>
                </wp:positionV>
                <wp:extent cx="7257415" cy="394970"/>
                <wp:effectExtent l="12065" t="11430" r="55245" b="12700"/>
                <wp:wrapNone/>
                <wp:docPr id="2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DA2" w:rsidRPr="00A74593" w:rsidRDefault="00123D7B" w:rsidP="007D4DA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овет актива</w:t>
                            </w:r>
                          </w:p>
                          <w:p w:rsidR="007D4DA2" w:rsidRPr="00A74593" w:rsidRDefault="007D4DA2" w:rsidP="007D4DA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43" type="#_x0000_t15" style="position:absolute;left:0;text-align:left;margin-left:-2.8pt;margin-top:-8.1pt;width:571.45pt;height:3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7D4DA2" w:rsidRPr="00A74593" w:rsidRDefault="00123D7B" w:rsidP="007D4DA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овет актива</w:t>
                      </w:r>
                    </w:p>
                    <w:p w:rsidR="007D4DA2" w:rsidRPr="00A74593" w:rsidRDefault="007D4DA2" w:rsidP="007D4DA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5400</wp:posOffset>
                </wp:positionV>
                <wp:extent cx="6753225" cy="285750"/>
                <wp:effectExtent l="58420" t="6350" r="55880" b="12700"/>
                <wp:wrapNone/>
                <wp:docPr id="2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2FA" w:rsidRPr="00A74593" w:rsidRDefault="003372FA" w:rsidP="003372FA">
                            <w:p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застряли в «паутине»?!</w:t>
                            </w:r>
                          </w:p>
                          <w:p w:rsidR="00123D7B" w:rsidRPr="003372FA" w:rsidRDefault="00123D7B" w:rsidP="003372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44" type="#_x0000_t111" style="position:absolute;left:0;text-align:left;margin-left:17.35pt;margin-top:2pt;width:531.7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3372FA" w:rsidRPr="00A74593" w:rsidRDefault="003372FA" w:rsidP="003372FA">
                      <w:pP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застряли в «паутине»?!</w:t>
                      </w:r>
                    </w:p>
                    <w:p w:rsidR="00123D7B" w:rsidRPr="003372FA" w:rsidRDefault="00123D7B" w:rsidP="003372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56515</wp:posOffset>
                </wp:positionV>
                <wp:extent cx="3551555" cy="4575175"/>
                <wp:effectExtent l="2540" t="0" r="0" b="0"/>
                <wp:wrapNone/>
                <wp:docPr id="2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1555" cy="457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2FA" w:rsidRPr="002D07F7" w:rsidRDefault="002D07F7" w:rsidP="002D07F7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2D07F7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В будущем стали</w:t>
                            </w:r>
                            <w:r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72FA" w:rsidRPr="002D07F7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создаваться новые проекты глобальной сети, поэтому название ARPA стало меняться и в конечном итоге получило название DARPA, а в дальнейшем появляется проект  APRANET, с которым DARPA  стал работать. В результате их совместной работы появился Интернет. </w:t>
                            </w:r>
                          </w:p>
                          <w:p w:rsidR="003372FA" w:rsidRPr="002D07F7" w:rsidRDefault="003372FA" w:rsidP="002D07F7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2D07F7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Изначально целью Интернета был удобный поиск информации. Наверное, это и есть главный плюс созданного проекта. Кроме плюсов всемирной паутины имеется масса минусов: люди стали общаться не вживую, а через </w:t>
                            </w:r>
                            <w:proofErr w:type="spellStart"/>
                            <w:r w:rsidRPr="002D07F7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соцсети</w:t>
                            </w:r>
                            <w:proofErr w:type="spellEnd"/>
                            <w:r w:rsidRPr="002D07F7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, потеряли интерес к художественной литературе, но скорее всего огромнейшим минусом Интернета является  зависимость от него. И чаще всего от данной зависимости страдает молодёжь.  Молодое поколение – это будущее нации, будущее, которое должно быть направлено на развитие культурных традиций, семейных ценностей, а также  морали и мировоззрения. Но мы настолько  увязаем во всемирной паутине! Сможем ли мы освободиться от этой зависимости? Вот в чем вопрос! Потому мы должны уже сейчас задуматься, что нас ждет в будущем, если мы не начнем работать над этой проблемой  прямо сейчас.</w:t>
                            </w:r>
                          </w:p>
                          <w:p w:rsidR="003372FA" w:rsidRPr="002D07F7" w:rsidRDefault="003372FA" w:rsidP="002D07F7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D07F7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2D07F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авлова Арина</w:t>
                            </w:r>
                          </w:p>
                          <w:p w:rsidR="00123D7B" w:rsidRPr="002D07F7" w:rsidRDefault="00123D7B" w:rsidP="003372F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45" style="position:absolute;left:0;text-align:left;margin-left:269.45pt;margin-top:4.45pt;width:279.65pt;height:36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" filled="f" stroked="f">
                <v:textbox>
                  <w:txbxContent>
                    <w:p w:rsidR="003372FA" w:rsidRPr="002D07F7" w:rsidRDefault="002D07F7" w:rsidP="002D07F7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2D07F7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В будущем стали</w:t>
                      </w:r>
                      <w:r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="003372FA" w:rsidRPr="002D07F7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создаваться новые проекты глобальной сети, поэтому название ARPA стало меняться и в конечном итоге получило название DARPA, а в дальнейшем появляется проект  APRANET, с которым DARPA  стал работать. В результате их совместной работы появился Интернет. </w:t>
                      </w:r>
                    </w:p>
                    <w:p w:rsidR="003372FA" w:rsidRPr="002D07F7" w:rsidRDefault="003372FA" w:rsidP="002D07F7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2D07F7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Изначально целью Интернета был удобный поиск информации. Наверное, это и есть главный плюс созданного проекта. Кроме плюсов всемирной паутины имеется масса минусов: люди стали общаться не вживую, а через </w:t>
                      </w:r>
                      <w:proofErr w:type="spellStart"/>
                      <w:r w:rsidRPr="002D07F7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соцсети</w:t>
                      </w:r>
                      <w:proofErr w:type="spellEnd"/>
                      <w:r w:rsidRPr="002D07F7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, потеряли интерес к художественной литературе, но скорее всего огромнейшим минусом Интернета является  зависимость от него. И чаще всего от данной зависимости страдает молодёжь.  Молодое поколение – это будущее нации, будущее, которое должно быть направлено на развитие культурных традиций, семейных ценностей, а также  морали и мировоззрения. Но мы настолько  увязаем во всемирной паутине! Сможем ли мы освободиться от этой зависимости? Вот в чем вопрос! Потому мы должны уже сейчас задуматься, что нас ждет в будущем, если мы не начнем работать над этой проблемой  прямо сейчас.</w:t>
                      </w:r>
                    </w:p>
                    <w:p w:rsidR="003372FA" w:rsidRPr="002D07F7" w:rsidRDefault="003372FA" w:rsidP="002D07F7">
                      <w:pPr>
                        <w:spacing w:after="0" w:line="240" w:lineRule="auto"/>
                        <w:ind w:firstLine="426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2D07F7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</w:t>
                      </w:r>
                      <w:r w:rsidRPr="002D07F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авлова Арина</w:t>
                      </w:r>
                    </w:p>
                    <w:p w:rsidR="00123D7B" w:rsidRPr="002D07F7" w:rsidRDefault="00123D7B" w:rsidP="003372FA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6515</wp:posOffset>
                </wp:positionV>
                <wp:extent cx="3593465" cy="2322830"/>
                <wp:effectExtent l="0" t="0" r="0" b="1905"/>
                <wp:wrapNone/>
                <wp:docPr id="2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232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2FA" w:rsidRPr="003372FA" w:rsidRDefault="003372FA" w:rsidP="002D07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2384B">
                              <w:t xml:space="preserve">    </w:t>
                            </w:r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В нынешнее  время одним из самых  популярных  СМИ  является Интернет. Кто же не знает эту  так  называемую «паутину»?   Многие  из нас  уже не могут представить жизнь без интернета.   Но возникает вопрос: полезен ли он?  Какие несовершенства имеет?</w:t>
                            </w:r>
                          </w:p>
                          <w:p w:rsidR="00123D7B" w:rsidRPr="003372FA" w:rsidRDefault="003372FA" w:rsidP="002D07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Вернёмся  во времена создания всемирной паутины. 4 октября 1957 г. СССР запустил первый искусственный спутник земли, поэтому США начали отставать. Для решения этой проблемы </w:t>
                            </w:r>
                            <w:proofErr w:type="spellStart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Дуайт</w:t>
                            </w:r>
                            <w:proofErr w:type="spellEnd"/>
                            <w:r w:rsidRPr="003372FA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 Эйзенхауэр – президент США –  подписал документ о создании в рамках  министерства обороны Агентства по перспективным научным проектам и исследованиям – AR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46" style="position:absolute;left:0;text-align:left;margin-left:-13.5pt;margin-top:4.45pt;width:282.95pt;height:18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" filled="f" stroked="f">
                <v:textbox>
                  <w:txbxContent>
                    <w:p w:rsidR="003372FA" w:rsidRPr="003372FA" w:rsidRDefault="003372FA" w:rsidP="002D07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82384B">
                        <w:t xml:space="preserve">    </w:t>
                      </w:r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В нынешнее  время одним из самых  популярных  СМИ  является Интернет. Кто же не знает эту  так  называемую «паутину»?   Многие  из нас  уже не могут представить жизнь без интернета.   Но возникает вопрос: полезен ли он?  Какие несовершенства имеет?</w:t>
                      </w:r>
                    </w:p>
                    <w:p w:rsidR="00123D7B" w:rsidRPr="003372FA" w:rsidRDefault="003372FA" w:rsidP="002D07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Вернёмся  во времена создания всемирной паутины. 4 октября 1957 г. СССР запустил первый искусственный спутник земли, поэтому США начали отставать. Для решения этой проблемы </w:t>
                      </w:r>
                      <w:proofErr w:type="spellStart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Дуайт</w:t>
                      </w:r>
                      <w:proofErr w:type="spellEnd"/>
                      <w:r w:rsidRPr="003372FA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 Эйзенхауэр – президент США –  подписал документ о создании в рамках  министерства обороны Агентства по перспективным научным проектам и исследованиям – ARPA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06F8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7000</wp:posOffset>
            </wp:positionV>
            <wp:extent cx="3067685" cy="2677160"/>
            <wp:effectExtent l="19050" t="0" r="0" b="0"/>
            <wp:wrapTight wrapText="bothSides">
              <wp:wrapPolygon edited="0">
                <wp:start x="-134" y="0"/>
                <wp:lineTo x="-134" y="21518"/>
                <wp:lineTo x="21596" y="21518"/>
                <wp:lineTo x="21596" y="0"/>
                <wp:lineTo x="-134" y="0"/>
              </wp:wrapPolygon>
            </wp:wrapTight>
            <wp:docPr id="1" name="Рисунок 1" descr="D:\газета январь 2017\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январь 2017\интерне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703" t="7323" r="19201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5400</wp:posOffset>
                </wp:positionV>
                <wp:extent cx="2981325" cy="323850"/>
                <wp:effectExtent l="0" t="0" r="2540" b="3175"/>
                <wp:wrapNone/>
                <wp:docPr id="1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954" w:rsidRPr="00D80795" w:rsidRDefault="00EE5954" w:rsidP="00EE5954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олевым Дании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47" style="position:absolute;left:0;text-align:left;margin-left:-18.2pt;margin-top:2pt;width:234.7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" filled="f" stroked="f">
                <v:textbox>
                  <w:txbxContent>
                    <w:p w:rsidR="00EE5954" w:rsidRPr="00D80795" w:rsidRDefault="00EE5954" w:rsidP="00EE5954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олевым Даниилом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25270</wp:posOffset>
                </wp:positionH>
                <wp:positionV relativeFrom="paragraph">
                  <wp:posOffset>56515</wp:posOffset>
                </wp:positionV>
                <wp:extent cx="5535930" cy="365760"/>
                <wp:effectExtent l="36830" t="8890" r="37465" b="6350"/>
                <wp:wrapNone/>
                <wp:docPr id="1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36576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A74593" w:rsidRDefault="00347321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менательные даты</w:t>
                            </w:r>
                            <w:r w:rsidR="00522E56"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февраля</w:t>
                            </w:r>
                            <w:r w:rsidRPr="00A7459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8" type="#_x0000_t111" style="position:absolute;left:0;text-align:left;margin-left:-120.1pt;margin-top:4.45pt;width:435.9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" strokecolor="#00b050">
                <v:fill color2="#92d050" rotate="t" focusposition=".5,.5" focussize="" focus="100%" type="gradientRadial"/>
                <v:textbox>
                  <w:txbxContent>
                    <w:p w:rsidR="00347321" w:rsidRPr="00A74593" w:rsidRDefault="00347321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59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менательные даты</w:t>
                      </w:r>
                      <w:r w:rsidR="00522E56" w:rsidRPr="00A7459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февраля</w:t>
                      </w:r>
                      <w:r w:rsidRPr="00A7459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80645</wp:posOffset>
                </wp:positionV>
                <wp:extent cx="3072130" cy="2684145"/>
                <wp:effectExtent l="0" t="4445" r="0" b="0"/>
                <wp:wrapNone/>
                <wp:docPr id="1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268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>4 февраля – Всемирный день борьбы с раковыми болезнями</w:t>
                            </w:r>
                          </w:p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>8 февраля – День российской науки</w:t>
                            </w:r>
                          </w:p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 xml:space="preserve">9 февраля – День работника авиации, Международный день стоматолога </w:t>
                            </w:r>
                          </w:p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>12 февраля – День зимних видов спорта</w:t>
                            </w:r>
                          </w:p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>13 февраля – Всемирный день радио</w:t>
                            </w:r>
                          </w:p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 xml:space="preserve">14 февраля – Всемирный День </w:t>
                            </w:r>
                            <w:proofErr w:type="spellStart"/>
                            <w:r w:rsidRPr="00522E56">
                              <w:t>книгодарения</w:t>
                            </w:r>
                            <w:proofErr w:type="spellEnd"/>
                            <w:r w:rsidRPr="00522E56">
                              <w:t>, День Святого Валентина, День компьютерщика</w:t>
                            </w:r>
                          </w:p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>17 февраля – День внезапной доброты</w:t>
                            </w:r>
                          </w:p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>23 февраля – День защитника Отечества</w:t>
                            </w:r>
                          </w:p>
                          <w:p w:rsidR="00522E56" w:rsidRPr="00522E56" w:rsidRDefault="00522E56" w:rsidP="00522E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 w:rsidRPr="00522E56">
                              <w:t>26 февраля – Масленица</w:t>
                            </w:r>
                          </w:p>
                          <w:p w:rsidR="002E1AB5" w:rsidRPr="00522E56" w:rsidRDefault="002E1AB5" w:rsidP="003473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9" style="position:absolute;left:0;text-align:left;margin-left:-19.7pt;margin-top:6.35pt;width:241.9pt;height:2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" filled="f" stroked="f">
                <v:textbox>
                  <w:txbxContent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>4 февраля – Всемирный день борьбы с раковыми болезнями</w:t>
                      </w:r>
                    </w:p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>8 февраля – День российской науки</w:t>
                      </w:r>
                    </w:p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 xml:space="preserve">9 февраля – День работника авиации, Международный день стоматолога </w:t>
                      </w:r>
                    </w:p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>12 февраля – День зимних видов спорта</w:t>
                      </w:r>
                    </w:p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>13 февраля – Всемирный день радио</w:t>
                      </w:r>
                    </w:p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 xml:space="preserve">14 февраля – Всемирный День </w:t>
                      </w:r>
                      <w:proofErr w:type="spellStart"/>
                      <w:r w:rsidRPr="00522E56">
                        <w:t>книгодарения</w:t>
                      </w:r>
                      <w:proofErr w:type="spellEnd"/>
                      <w:r w:rsidRPr="00522E56">
                        <w:t>, День Святого Валентина, День компьютерщика</w:t>
                      </w:r>
                    </w:p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>17 февраля – День внезапной доброты</w:t>
                      </w:r>
                    </w:p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>23 февраля – День защитника Отечества</w:t>
                      </w:r>
                    </w:p>
                    <w:p w:rsidR="00522E56" w:rsidRPr="00522E56" w:rsidRDefault="00522E56" w:rsidP="00522E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 w:rsidRPr="00522E56">
                        <w:t>26 февраля – Масленица</w:t>
                      </w:r>
                    </w:p>
                    <w:p w:rsidR="002E1AB5" w:rsidRPr="00522E56" w:rsidRDefault="002E1AB5" w:rsidP="003473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522E5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0717</wp:posOffset>
            </wp:positionV>
            <wp:extent cx="4289603" cy="2370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03" cy="23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62560</wp:posOffset>
                </wp:positionV>
                <wp:extent cx="7282180" cy="1115060"/>
                <wp:effectExtent l="26035" t="19685" r="26035" b="27305"/>
                <wp:wrapSquare wrapText="bothSides"/>
                <wp:docPr id="1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180" cy="1115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F56D72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язниковц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арья</w:t>
                            </w:r>
                            <w:r w:rsidR="001E705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E705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щева</w:t>
                            </w:r>
                            <w:proofErr w:type="spellEnd"/>
                            <w:r w:rsidR="001E705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Арина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азил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Алина, Жеглова Мари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05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Ильичев Иль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05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Лебедев Кирилл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proofErr w:type="spellStart"/>
                            <w:r w:rsidR="001E705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1E705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  <w:r w:rsidR="005E1A7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06F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олев Даниил, Лебедева Елизавета</w:t>
                            </w:r>
                            <w:proofErr w:type="gramEnd"/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2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1B0335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1B033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B033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50" type="#_x0000_t202" style="position:absolute;left:0;text-align:left;margin-left:-19.7pt;margin-top:12.8pt;width:573.4pt;height:8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" strokeweight="3pt">
                <v:fill color2="#767676" rotate="t" focusposition=".5,.5" focussize="" focus="100%" type="gradientRadial"/>
                <v:stroke linestyle="thinThin"/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F56D72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язниковце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арья</w:t>
                      </w:r>
                      <w:r w:rsidR="001E705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E705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щева</w:t>
                      </w:r>
                      <w:proofErr w:type="spellEnd"/>
                      <w:r w:rsidR="001E705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Арина,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азило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Алина, Жеглова Мари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E705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Ильичев Иль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E705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Лебедев Кирилл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гор,  </w:t>
                      </w:r>
                      <w:proofErr w:type="spellStart"/>
                      <w:r w:rsidR="001E705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1E705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  <w:r w:rsidR="005E1A76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806F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олев Даниил, Лебедева Елизавета</w:t>
                      </w:r>
                      <w:proofErr w:type="gramEnd"/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3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1B0335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1B0335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1B0335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459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17475</wp:posOffset>
                </wp:positionV>
                <wp:extent cx="2981325" cy="323850"/>
                <wp:effectExtent l="4445" t="3175" r="0" b="0"/>
                <wp:wrapNone/>
                <wp:docPr id="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795" w:rsidRPr="00D80795" w:rsidRDefault="00D80795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spellStart"/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ым</w:t>
                            </w:r>
                            <w:proofErr w:type="spellEnd"/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51" style="position:absolute;left:0;text-align:left;margin-left:9.35pt;margin-top:9.25pt;width:234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" filled="f" stroked="f">
                <v:textbox>
                  <w:txbxContent>
                    <w:p w:rsidR="00D80795" w:rsidRPr="00D80795" w:rsidRDefault="00D80795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proofErr w:type="spellStart"/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елиным</w:t>
                      </w:r>
                      <w:proofErr w:type="spellEnd"/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6A6CB2">
      <w:type w:val="continuous"/>
      <w:pgSz w:w="11906" w:h="16838"/>
      <w:pgMar w:top="567" w:right="282" w:bottom="284" w:left="567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8D"/>
    <w:multiLevelType w:val="hybridMultilevel"/>
    <w:tmpl w:val="09D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2BD1"/>
    <w:rsid w:val="0001224D"/>
    <w:rsid w:val="00015F11"/>
    <w:rsid w:val="000253FA"/>
    <w:rsid w:val="000459C2"/>
    <w:rsid w:val="000461F8"/>
    <w:rsid w:val="000727DE"/>
    <w:rsid w:val="00077656"/>
    <w:rsid w:val="00081AB2"/>
    <w:rsid w:val="000A2C29"/>
    <w:rsid w:val="000B3585"/>
    <w:rsid w:val="000C1147"/>
    <w:rsid w:val="000C1E92"/>
    <w:rsid w:val="000C766B"/>
    <w:rsid w:val="000D5EAB"/>
    <w:rsid w:val="000E0FD6"/>
    <w:rsid w:val="000E1A25"/>
    <w:rsid w:val="000E48C8"/>
    <w:rsid w:val="000F06F1"/>
    <w:rsid w:val="000F5A86"/>
    <w:rsid w:val="00100E19"/>
    <w:rsid w:val="001104F9"/>
    <w:rsid w:val="00115AAD"/>
    <w:rsid w:val="00123D7B"/>
    <w:rsid w:val="001367EE"/>
    <w:rsid w:val="001437DF"/>
    <w:rsid w:val="0014483D"/>
    <w:rsid w:val="00145862"/>
    <w:rsid w:val="00145E5A"/>
    <w:rsid w:val="00146A1D"/>
    <w:rsid w:val="00150C2D"/>
    <w:rsid w:val="00153195"/>
    <w:rsid w:val="0016212B"/>
    <w:rsid w:val="001832E0"/>
    <w:rsid w:val="00184FD2"/>
    <w:rsid w:val="00186697"/>
    <w:rsid w:val="00196765"/>
    <w:rsid w:val="001B0335"/>
    <w:rsid w:val="001B46D4"/>
    <w:rsid w:val="001D0ABA"/>
    <w:rsid w:val="001E5C50"/>
    <w:rsid w:val="001E7054"/>
    <w:rsid w:val="001F0276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C49"/>
    <w:rsid w:val="00235AAC"/>
    <w:rsid w:val="0024281E"/>
    <w:rsid w:val="00246C13"/>
    <w:rsid w:val="00253A16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C2507"/>
    <w:rsid w:val="002D07F7"/>
    <w:rsid w:val="002D605F"/>
    <w:rsid w:val="002E1AB5"/>
    <w:rsid w:val="002E4260"/>
    <w:rsid w:val="002F4024"/>
    <w:rsid w:val="002F451F"/>
    <w:rsid w:val="002F4FD1"/>
    <w:rsid w:val="00303E36"/>
    <w:rsid w:val="00311262"/>
    <w:rsid w:val="00320ED4"/>
    <w:rsid w:val="0032569E"/>
    <w:rsid w:val="003257CF"/>
    <w:rsid w:val="00330557"/>
    <w:rsid w:val="003372FA"/>
    <w:rsid w:val="003411AF"/>
    <w:rsid w:val="003437E1"/>
    <w:rsid w:val="00347321"/>
    <w:rsid w:val="0035155E"/>
    <w:rsid w:val="003515C5"/>
    <w:rsid w:val="00351897"/>
    <w:rsid w:val="00357FE2"/>
    <w:rsid w:val="00363766"/>
    <w:rsid w:val="003640AD"/>
    <w:rsid w:val="00376BA7"/>
    <w:rsid w:val="00381E6B"/>
    <w:rsid w:val="00383F30"/>
    <w:rsid w:val="003913ED"/>
    <w:rsid w:val="0039703D"/>
    <w:rsid w:val="003D1158"/>
    <w:rsid w:val="003E517D"/>
    <w:rsid w:val="003F0775"/>
    <w:rsid w:val="00410841"/>
    <w:rsid w:val="00410F54"/>
    <w:rsid w:val="00411B7A"/>
    <w:rsid w:val="004138D9"/>
    <w:rsid w:val="00417DF5"/>
    <w:rsid w:val="004206BA"/>
    <w:rsid w:val="0042106A"/>
    <w:rsid w:val="004314AC"/>
    <w:rsid w:val="00432CC4"/>
    <w:rsid w:val="00453D8A"/>
    <w:rsid w:val="0047309F"/>
    <w:rsid w:val="00476964"/>
    <w:rsid w:val="0049255E"/>
    <w:rsid w:val="004A5903"/>
    <w:rsid w:val="004B1244"/>
    <w:rsid w:val="004B3538"/>
    <w:rsid w:val="004B5EF6"/>
    <w:rsid w:val="004E06DA"/>
    <w:rsid w:val="004E1834"/>
    <w:rsid w:val="004F22A1"/>
    <w:rsid w:val="004F4DF3"/>
    <w:rsid w:val="00503F5C"/>
    <w:rsid w:val="005158DB"/>
    <w:rsid w:val="00522E56"/>
    <w:rsid w:val="00540D9D"/>
    <w:rsid w:val="0055029F"/>
    <w:rsid w:val="00550499"/>
    <w:rsid w:val="00560A82"/>
    <w:rsid w:val="0056306A"/>
    <w:rsid w:val="00572EF8"/>
    <w:rsid w:val="00592D91"/>
    <w:rsid w:val="005A0CA8"/>
    <w:rsid w:val="005A0FA7"/>
    <w:rsid w:val="005A16A9"/>
    <w:rsid w:val="005B1B73"/>
    <w:rsid w:val="005C0D3A"/>
    <w:rsid w:val="005C7C2E"/>
    <w:rsid w:val="005D5FA7"/>
    <w:rsid w:val="005D6113"/>
    <w:rsid w:val="005E1A76"/>
    <w:rsid w:val="005E377D"/>
    <w:rsid w:val="005F0C4D"/>
    <w:rsid w:val="005F1588"/>
    <w:rsid w:val="005F34AA"/>
    <w:rsid w:val="005F59C2"/>
    <w:rsid w:val="00600BB7"/>
    <w:rsid w:val="0061068C"/>
    <w:rsid w:val="006158E4"/>
    <w:rsid w:val="006176EE"/>
    <w:rsid w:val="006412B9"/>
    <w:rsid w:val="006450EA"/>
    <w:rsid w:val="006747AF"/>
    <w:rsid w:val="006A0A74"/>
    <w:rsid w:val="006A6CB2"/>
    <w:rsid w:val="006B5ADA"/>
    <w:rsid w:val="006C6D42"/>
    <w:rsid w:val="006D0989"/>
    <w:rsid w:val="006E3D0B"/>
    <w:rsid w:val="006F172F"/>
    <w:rsid w:val="006F3B8B"/>
    <w:rsid w:val="006F4ED1"/>
    <w:rsid w:val="006F5702"/>
    <w:rsid w:val="0070193C"/>
    <w:rsid w:val="00710A80"/>
    <w:rsid w:val="00716482"/>
    <w:rsid w:val="007419D7"/>
    <w:rsid w:val="00743F0F"/>
    <w:rsid w:val="00754B09"/>
    <w:rsid w:val="00767234"/>
    <w:rsid w:val="00776E7A"/>
    <w:rsid w:val="00780AD9"/>
    <w:rsid w:val="00782807"/>
    <w:rsid w:val="007A72BF"/>
    <w:rsid w:val="007B1A21"/>
    <w:rsid w:val="007C0391"/>
    <w:rsid w:val="007D29B3"/>
    <w:rsid w:val="007D4DA2"/>
    <w:rsid w:val="007F1FEA"/>
    <w:rsid w:val="0080577D"/>
    <w:rsid w:val="00806F8E"/>
    <w:rsid w:val="0082591B"/>
    <w:rsid w:val="00833824"/>
    <w:rsid w:val="00844246"/>
    <w:rsid w:val="00856A23"/>
    <w:rsid w:val="00875B3C"/>
    <w:rsid w:val="00877C48"/>
    <w:rsid w:val="00887361"/>
    <w:rsid w:val="008A6495"/>
    <w:rsid w:val="008A6C49"/>
    <w:rsid w:val="008B095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13AE"/>
    <w:rsid w:val="00927492"/>
    <w:rsid w:val="0092785A"/>
    <w:rsid w:val="00933BCE"/>
    <w:rsid w:val="00940089"/>
    <w:rsid w:val="00941321"/>
    <w:rsid w:val="00946872"/>
    <w:rsid w:val="009543F9"/>
    <w:rsid w:val="00960750"/>
    <w:rsid w:val="00970EE4"/>
    <w:rsid w:val="009754AC"/>
    <w:rsid w:val="0098100D"/>
    <w:rsid w:val="0098154A"/>
    <w:rsid w:val="00983F41"/>
    <w:rsid w:val="0099137C"/>
    <w:rsid w:val="00991728"/>
    <w:rsid w:val="009A059E"/>
    <w:rsid w:val="009A7E5B"/>
    <w:rsid w:val="009B3851"/>
    <w:rsid w:val="009C04D5"/>
    <w:rsid w:val="009C4227"/>
    <w:rsid w:val="009D0FF8"/>
    <w:rsid w:val="00A014E1"/>
    <w:rsid w:val="00A0294F"/>
    <w:rsid w:val="00A231A5"/>
    <w:rsid w:val="00A32CDF"/>
    <w:rsid w:val="00A33D1B"/>
    <w:rsid w:val="00A40CE3"/>
    <w:rsid w:val="00A4243D"/>
    <w:rsid w:val="00A550FE"/>
    <w:rsid w:val="00A74593"/>
    <w:rsid w:val="00AE4046"/>
    <w:rsid w:val="00AE7F9E"/>
    <w:rsid w:val="00AF2F85"/>
    <w:rsid w:val="00B0644F"/>
    <w:rsid w:val="00B15C55"/>
    <w:rsid w:val="00B16DFF"/>
    <w:rsid w:val="00B218DD"/>
    <w:rsid w:val="00B37940"/>
    <w:rsid w:val="00B43FC5"/>
    <w:rsid w:val="00B47045"/>
    <w:rsid w:val="00B57062"/>
    <w:rsid w:val="00B648BD"/>
    <w:rsid w:val="00B6747F"/>
    <w:rsid w:val="00B678BE"/>
    <w:rsid w:val="00B714DD"/>
    <w:rsid w:val="00B72A72"/>
    <w:rsid w:val="00B902D9"/>
    <w:rsid w:val="00B925DA"/>
    <w:rsid w:val="00B92DF7"/>
    <w:rsid w:val="00BB1728"/>
    <w:rsid w:val="00BB338E"/>
    <w:rsid w:val="00BB7A0C"/>
    <w:rsid w:val="00BC34B6"/>
    <w:rsid w:val="00BC5553"/>
    <w:rsid w:val="00BD2D37"/>
    <w:rsid w:val="00BE63CD"/>
    <w:rsid w:val="00BF3050"/>
    <w:rsid w:val="00C0569E"/>
    <w:rsid w:val="00C1704F"/>
    <w:rsid w:val="00C26285"/>
    <w:rsid w:val="00C26863"/>
    <w:rsid w:val="00C31949"/>
    <w:rsid w:val="00C348AE"/>
    <w:rsid w:val="00C35F50"/>
    <w:rsid w:val="00C414DE"/>
    <w:rsid w:val="00C44DBC"/>
    <w:rsid w:val="00C47DA5"/>
    <w:rsid w:val="00C53DE2"/>
    <w:rsid w:val="00C7698C"/>
    <w:rsid w:val="00C8534D"/>
    <w:rsid w:val="00C87959"/>
    <w:rsid w:val="00C92A5C"/>
    <w:rsid w:val="00C961C0"/>
    <w:rsid w:val="00CA232C"/>
    <w:rsid w:val="00CA3DD5"/>
    <w:rsid w:val="00CC63DA"/>
    <w:rsid w:val="00CC6A22"/>
    <w:rsid w:val="00CF66EF"/>
    <w:rsid w:val="00D05296"/>
    <w:rsid w:val="00D32995"/>
    <w:rsid w:val="00D33B90"/>
    <w:rsid w:val="00D36F42"/>
    <w:rsid w:val="00D54B52"/>
    <w:rsid w:val="00D55866"/>
    <w:rsid w:val="00D67FB6"/>
    <w:rsid w:val="00D80795"/>
    <w:rsid w:val="00D84E67"/>
    <w:rsid w:val="00D958ED"/>
    <w:rsid w:val="00DA0DBA"/>
    <w:rsid w:val="00DC00CA"/>
    <w:rsid w:val="00DC32B0"/>
    <w:rsid w:val="00DC3F59"/>
    <w:rsid w:val="00DE4099"/>
    <w:rsid w:val="00DE552E"/>
    <w:rsid w:val="00DF00C7"/>
    <w:rsid w:val="00DF196B"/>
    <w:rsid w:val="00E00273"/>
    <w:rsid w:val="00E00813"/>
    <w:rsid w:val="00E050AE"/>
    <w:rsid w:val="00E30346"/>
    <w:rsid w:val="00E508ED"/>
    <w:rsid w:val="00E532D4"/>
    <w:rsid w:val="00E57045"/>
    <w:rsid w:val="00E81F03"/>
    <w:rsid w:val="00E91396"/>
    <w:rsid w:val="00E9794E"/>
    <w:rsid w:val="00EB203E"/>
    <w:rsid w:val="00EC281C"/>
    <w:rsid w:val="00ED72A8"/>
    <w:rsid w:val="00EE5954"/>
    <w:rsid w:val="00F071E5"/>
    <w:rsid w:val="00F115FF"/>
    <w:rsid w:val="00F2166E"/>
    <w:rsid w:val="00F273D2"/>
    <w:rsid w:val="00F40B34"/>
    <w:rsid w:val="00F43547"/>
    <w:rsid w:val="00F50D24"/>
    <w:rsid w:val="00F56D72"/>
    <w:rsid w:val="00F57389"/>
    <w:rsid w:val="00F7183D"/>
    <w:rsid w:val="00F930ED"/>
    <w:rsid w:val="00F93F19"/>
    <w:rsid w:val="00F9624C"/>
    <w:rsid w:val="00F966B3"/>
    <w:rsid w:val="00FA0D9A"/>
    <w:rsid w:val="00FA4736"/>
    <w:rsid w:val="00FA5C0A"/>
    <w:rsid w:val="00FA6669"/>
    <w:rsid w:val="00FB21EC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2E4260"/>
    <w:rPr>
      <w:b/>
      <w:bCs/>
    </w:rPr>
  </w:style>
  <w:style w:type="character" w:customStyle="1" w:styleId="apple-converted-space">
    <w:name w:val="apple-converted-space"/>
    <w:basedOn w:val="a0"/>
    <w:rsid w:val="002E4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2E4260"/>
    <w:rPr>
      <w:b/>
      <w:bCs/>
    </w:rPr>
  </w:style>
  <w:style w:type="character" w:customStyle="1" w:styleId="apple-converted-space">
    <w:name w:val="apple-converted-space"/>
    <w:basedOn w:val="a0"/>
    <w:rsid w:val="002E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velikoeschoo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velikoe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BE98-6917-41B8-92BE-60539B1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53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7-02-22T11:59:00Z</cp:lastPrinted>
  <dcterms:created xsi:type="dcterms:W3CDTF">2017-04-05T09:49:00Z</dcterms:created>
  <dcterms:modified xsi:type="dcterms:W3CDTF">2017-04-05T09:49:00Z</dcterms:modified>
</cp:coreProperties>
</file>